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E6CB" w14:textId="03EAF0A6" w:rsidR="00156EE9" w:rsidRPr="005C7BFB" w:rsidRDefault="00D77905" w:rsidP="00D77905">
      <w:pPr>
        <w:pStyle w:val="Title"/>
        <w:jc w:val="center"/>
        <w:rPr>
          <w:b/>
          <w:bCs/>
          <w:u w:val="single"/>
        </w:rPr>
      </w:pPr>
      <w:r w:rsidRPr="005C7BFB">
        <w:rPr>
          <w:b/>
          <w:bCs/>
          <w:u w:val="single"/>
        </w:rPr>
        <w:t xml:space="preserve">Gyakorló feladatok </w:t>
      </w:r>
    </w:p>
    <w:p w14:paraId="2007DB53" w14:textId="166C51FC" w:rsidR="00D77905" w:rsidRPr="005C7BFB" w:rsidRDefault="00D77905" w:rsidP="00D77905">
      <w:pPr>
        <w:jc w:val="center"/>
        <w:rPr>
          <w:rStyle w:val="Strong"/>
          <w:sz w:val="34"/>
          <w:szCs w:val="34"/>
        </w:rPr>
      </w:pPr>
      <w:r w:rsidRPr="005C7BFB">
        <w:rPr>
          <w:rStyle w:val="Strong"/>
          <w:sz w:val="34"/>
          <w:szCs w:val="34"/>
        </w:rPr>
        <w:t>Tantárgy: Földrajz</w:t>
      </w:r>
    </w:p>
    <w:p w14:paraId="7B7E1081" w14:textId="3B19A301" w:rsidR="00D77905" w:rsidRPr="005C7BFB" w:rsidRDefault="00D77905" w:rsidP="00D77905">
      <w:pPr>
        <w:jc w:val="center"/>
        <w:rPr>
          <w:rStyle w:val="Strong"/>
          <w:sz w:val="34"/>
          <w:szCs w:val="34"/>
        </w:rPr>
      </w:pPr>
      <w:r w:rsidRPr="005C7BFB">
        <w:rPr>
          <w:rStyle w:val="Strong"/>
          <w:sz w:val="34"/>
          <w:szCs w:val="34"/>
        </w:rPr>
        <w:t>Tananyag: A Települések</w:t>
      </w:r>
    </w:p>
    <w:p w14:paraId="4E0C1A26" w14:textId="789D84C5" w:rsidR="00D77905" w:rsidRPr="005C7BFB" w:rsidRDefault="00D77905" w:rsidP="00D77905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Mik a települések?</w:t>
      </w:r>
    </w:p>
    <w:p w14:paraId="44756123" w14:textId="53932488" w:rsidR="00D77905" w:rsidRPr="005C7BFB" w:rsidRDefault="00055A86" w:rsidP="00D77905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Mitől függnek a települések?</w:t>
      </w:r>
    </w:p>
    <w:p w14:paraId="04D469B9" w14:textId="7EFFB9D6" w:rsidR="00055A86" w:rsidRPr="005C7BFB" w:rsidRDefault="00055A86" w:rsidP="00D77905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Hol és mikor jötték létre az első települések?</w:t>
      </w:r>
    </w:p>
    <w:p w14:paraId="34CF7F86" w14:textId="68EDB336" w:rsidR="00055A86" w:rsidRPr="005C7BFB" w:rsidRDefault="00055A86" w:rsidP="00D77905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Melyik volt Európa egyik legelső települése?</w:t>
      </w:r>
    </w:p>
    <w:p w14:paraId="7E6EAE0F" w14:textId="7A357C17" w:rsidR="00055A86" w:rsidRPr="005C7BFB" w:rsidRDefault="00055A86" w:rsidP="00055A86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Melyik és mikor jött létre az első városi jellegű hely?</w:t>
      </w:r>
    </w:p>
    <w:p w14:paraId="563B9E24" w14:textId="44DD9AC4" w:rsidR="00055A86" w:rsidRPr="005C7BFB" w:rsidRDefault="00055A86" w:rsidP="00055A86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Hogy hívták a legelső fővárost?</w:t>
      </w:r>
    </w:p>
    <w:p w14:paraId="525B51D2" w14:textId="324191AA" w:rsidR="00055A86" w:rsidRPr="005C7BFB" w:rsidRDefault="00BD7E48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Mely nagy</w:t>
      </w:r>
      <w:r w:rsidR="008619F4" w:rsidRPr="005C7BFB">
        <w:rPr>
          <w:rStyle w:val="Strong"/>
          <w:sz w:val="28"/>
          <w:szCs w:val="28"/>
        </w:rPr>
        <w:t xml:space="preserve"> városok jöttek létre Európa területén?</w:t>
      </w:r>
    </w:p>
    <w:p w14:paraId="32A23982" w14:textId="302BB68F" w:rsidR="008619F4" w:rsidRPr="005C7BFB" w:rsidRDefault="008619F4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Hogyan oszthatjuk fel a településeket </w:t>
      </w:r>
      <w:r w:rsidR="006F4242">
        <w:rPr>
          <w:rStyle w:val="Strong"/>
          <w:sz w:val="28"/>
          <w:szCs w:val="28"/>
        </w:rPr>
        <w:t>funkciójuk</w:t>
      </w:r>
      <w:r w:rsidRPr="005C7BFB">
        <w:rPr>
          <w:rStyle w:val="Strong"/>
          <w:sz w:val="28"/>
          <w:szCs w:val="28"/>
        </w:rPr>
        <w:t xml:space="preserve"> alapján?</w:t>
      </w:r>
    </w:p>
    <w:p w14:paraId="68AD3735" w14:textId="7239C205" w:rsidR="008619F4" w:rsidRPr="005C7BFB" w:rsidRDefault="008619F4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>Milyenek lehetnek alaprajzuk szerint a falvak?</w:t>
      </w:r>
    </w:p>
    <w:p w14:paraId="0B11444A" w14:textId="6CE3E97E" w:rsidR="008619F4" w:rsidRPr="005C7BFB" w:rsidRDefault="008619F4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Hogyan oszthatjuk fel a falvakat népességszámuk alapján?</w:t>
      </w:r>
    </w:p>
    <w:p w14:paraId="25124F5D" w14:textId="77777777" w:rsidR="005435BC" w:rsidRDefault="008619F4" w:rsidP="005435BC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ben különbözik a falu a várostól?</w:t>
      </w:r>
    </w:p>
    <w:p w14:paraId="362E857A" w14:textId="4A7B5C8E" w:rsidR="009429DE" w:rsidRPr="005435BC" w:rsidRDefault="005435BC" w:rsidP="005435BC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 w:rsidR="00162F7C" w:rsidRPr="005435BC">
        <w:rPr>
          <w:rStyle w:val="Strong"/>
          <w:sz w:val="28"/>
          <w:szCs w:val="28"/>
        </w:rPr>
        <w:t>Mi az urbanizáció?</w:t>
      </w:r>
    </w:p>
    <w:p w14:paraId="6B2E059C" w14:textId="217338B4" w:rsidR="00162F7C" w:rsidRPr="005C7BFB" w:rsidRDefault="00162F7C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elyek az első milliós városok a világon?</w:t>
      </w:r>
    </w:p>
    <w:p w14:paraId="556CEFF4" w14:textId="4F3E3E02" w:rsidR="00162F7C" w:rsidRPr="005C7BFB" w:rsidRDefault="00162F7C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</w:t>
      </w:r>
      <w:r w:rsidR="00DD2818" w:rsidRPr="005C7BFB">
        <w:rPr>
          <w:rStyle w:val="Strong"/>
          <w:sz w:val="28"/>
          <w:szCs w:val="28"/>
        </w:rPr>
        <w:t>Mi az agglomeráció?</w:t>
      </w:r>
    </w:p>
    <w:p w14:paraId="533A256E" w14:textId="57CBA8BC" w:rsidR="00DD2818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a konorbáció?</w:t>
      </w:r>
    </w:p>
    <w:p w14:paraId="35ABD9C5" w14:textId="49081898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ondj példát a konorbációra.</w:t>
      </w:r>
    </w:p>
    <w:p w14:paraId="7810BC1A" w14:textId="49C77C14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jön létre két konorbáció eggyesülésével?</w:t>
      </w:r>
    </w:p>
    <w:p w14:paraId="006C030C" w14:textId="2DD529B7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elyek voltak az első megalopoliszok?</w:t>
      </w:r>
    </w:p>
    <w:p w14:paraId="64118DDC" w14:textId="1E52A347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a nagyvárosok szerkezete?</w:t>
      </w:r>
    </w:p>
    <w:p w14:paraId="57A37F83" w14:textId="5D50D736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a pszeudourbanizáció?</w:t>
      </w:r>
    </w:p>
    <w:p w14:paraId="6CBEB320" w14:textId="590457CF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a dezurbanizáció?</w:t>
      </w:r>
    </w:p>
    <w:p w14:paraId="00173A31" w14:textId="0566E29F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a szuburbanizáció?</w:t>
      </w:r>
    </w:p>
    <w:p w14:paraId="34A1ABD9" w14:textId="72CAA097" w:rsidR="005C7BFB" w:rsidRPr="005C7BFB" w:rsidRDefault="005C7BFB" w:rsidP="00BD7E4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005C7BFB">
        <w:rPr>
          <w:rStyle w:val="Strong"/>
          <w:sz w:val="28"/>
          <w:szCs w:val="28"/>
        </w:rPr>
        <w:t xml:space="preserve"> Mi a reurbanizáció? </w:t>
      </w:r>
    </w:p>
    <w:sectPr w:rsidR="005C7BFB" w:rsidRPr="005C7B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EAAB" w14:textId="77777777" w:rsidR="002F2C4A" w:rsidRDefault="002F2C4A" w:rsidP="008619F4">
      <w:r>
        <w:separator/>
      </w:r>
    </w:p>
  </w:endnote>
  <w:endnote w:type="continuationSeparator" w:id="0">
    <w:p w14:paraId="27B071B3" w14:textId="77777777" w:rsidR="002F2C4A" w:rsidRDefault="002F2C4A" w:rsidP="008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05E2" w14:textId="77777777" w:rsidR="002F2C4A" w:rsidRDefault="002F2C4A" w:rsidP="008619F4">
      <w:r>
        <w:separator/>
      </w:r>
    </w:p>
  </w:footnote>
  <w:footnote w:type="continuationSeparator" w:id="0">
    <w:p w14:paraId="591B0669" w14:textId="77777777" w:rsidR="002F2C4A" w:rsidRDefault="002F2C4A" w:rsidP="0086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CFED" w14:textId="55B4A70F" w:rsidR="008619F4" w:rsidRDefault="008619F4">
    <w:pPr>
      <w:pStyle w:val="Header"/>
    </w:pPr>
    <w:r>
      <w:t>By Kálló Dori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AE"/>
    <w:multiLevelType w:val="hybridMultilevel"/>
    <w:tmpl w:val="6B66A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E3FE2"/>
    <w:multiLevelType w:val="hybridMultilevel"/>
    <w:tmpl w:val="2E56EA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68476">
    <w:abstractNumId w:val="1"/>
  </w:num>
  <w:num w:numId="2" w16cid:durableId="175604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05"/>
    <w:rsid w:val="00055A86"/>
    <w:rsid w:val="00156EE9"/>
    <w:rsid w:val="00162F7C"/>
    <w:rsid w:val="002F2C4A"/>
    <w:rsid w:val="005435BC"/>
    <w:rsid w:val="005743B0"/>
    <w:rsid w:val="005C7BFB"/>
    <w:rsid w:val="00662CF9"/>
    <w:rsid w:val="006F4242"/>
    <w:rsid w:val="008619F4"/>
    <w:rsid w:val="009429DE"/>
    <w:rsid w:val="00BD7E48"/>
    <w:rsid w:val="00C0356B"/>
    <w:rsid w:val="00CF52F8"/>
    <w:rsid w:val="00D77905"/>
    <w:rsid w:val="00D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8FA2"/>
  <w15:chartTrackingRefBased/>
  <w15:docId w15:val="{F6EE2DD6-3C32-436D-94CC-B640FEAE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9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77905"/>
    <w:rPr>
      <w:b/>
      <w:bCs/>
    </w:rPr>
  </w:style>
  <w:style w:type="paragraph" w:styleId="ListParagraph">
    <w:name w:val="List Paragraph"/>
    <w:basedOn w:val="Normal"/>
    <w:uiPriority w:val="34"/>
    <w:qFormat/>
    <w:rsid w:val="00D77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9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F4"/>
  </w:style>
  <w:style w:type="paragraph" w:styleId="Footer">
    <w:name w:val="footer"/>
    <w:basedOn w:val="Normal"/>
    <w:link w:val="FooterChar"/>
    <w:uiPriority w:val="99"/>
    <w:unhideWhenUsed/>
    <w:rsid w:val="008619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B65E-B7EC-4AE8-BD70-678BA911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Kálló</dc:creator>
  <cp:keywords/>
  <dc:description/>
  <cp:lastModifiedBy>Dorian Kálló</cp:lastModifiedBy>
  <cp:revision>2</cp:revision>
  <dcterms:created xsi:type="dcterms:W3CDTF">2024-01-03T15:15:00Z</dcterms:created>
  <dcterms:modified xsi:type="dcterms:W3CDTF">2024-01-15T16:51:00Z</dcterms:modified>
</cp:coreProperties>
</file>